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中文版滤镜特效与实例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中文版滤镜特效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12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5.0中文版滤镜特效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